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5D71" w14:textId="77777777" w:rsidR="0017627E" w:rsidRDefault="0017627E" w:rsidP="00291659">
      <w:r>
        <w:separator/>
      </w:r>
    </w:p>
  </w:endnote>
  <w:endnote w:type="continuationSeparator" w:id="0">
    <w:p w14:paraId="37BAD61A" w14:textId="77777777" w:rsidR="0017627E" w:rsidRDefault="0017627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9BFD" w14:textId="77777777" w:rsidR="0017627E" w:rsidRDefault="0017627E" w:rsidP="00291659">
      <w:r>
        <w:separator/>
      </w:r>
    </w:p>
  </w:footnote>
  <w:footnote w:type="continuationSeparator" w:id="0">
    <w:p w14:paraId="3169CA67" w14:textId="77777777" w:rsidR="0017627E" w:rsidRDefault="0017627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7627E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414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kola2020</cp:lastModifiedBy>
  <cp:revision>2</cp:revision>
  <cp:lastPrinted>2019-08-06T11:17:00Z</cp:lastPrinted>
  <dcterms:created xsi:type="dcterms:W3CDTF">2021-04-23T06:18:00Z</dcterms:created>
  <dcterms:modified xsi:type="dcterms:W3CDTF">2021-04-23T06:18:00Z</dcterms:modified>
</cp:coreProperties>
</file>